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09/2025 vom 13. Dezember 2024</w:t>
      </w:r>
    </w:p>
    <w:p>
      <w:r>
        <w:t>GE Cour de justice, 2024-12-13, FR</w:t>
      </w:r>
    </w:p>
    <w:p>
      <w:r>
        <w:rPr>
          <w:b/>
        </w:rPr>
        <w:t xml:space="preserve">Quelle: </w:t>
      </w:r>
      <w:r>
        <w:t>https://mcp.opencaselaw.ch/entscheid/ge_gerichte_ACPR_209_2025</w:t>
      </w:r>
    </w:p>
    <w:p>
      <w:r>
        <w:t>FR: GE_GERICHTE ACPR/209/2025 du 13 décembre 2024</w:t>
      </w:r>
    </w:p>
    <w:p>
      <w:r>
        <w:t>IT: GE_GERICHTE ACPR/209/2025 del 13 dicembr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2710/2024 ACPR/209/2025 COUR DE JUSTICE Chambre pénale de recours Arrêt du mardi 18 mars 2025</w:t>
      </w:r>
    </w:p>
    <w:p>
      <w:r>
        <w:t>Entre A______, domicilié ______, agissant en personne, recourant,</w:t>
      </w:r>
    </w:p>
    <w:p>
      <w:r>
        <w:t>contre l'ordonnance de non-entrée en matière rendue le 13 décembre 2024 par le Ministère public, et LE MINISTÈRE PUBLIC de la République et canton de Genève, route de Chancy 6B, 1213 Petit-Lancy - case postale 3565, 1211 Genève 3, intimé.</w:t>
      </w:r>
    </w:p>
    <w:p>
      <w:r>
        <w:t>- 2/5 - P/12710/2024 Vu : - la plainte déposée par A______ le 21 décembre 2023 contre B______; - l'ordonnance de non-entrée en matière rendue par le Ministère public le 13 décembre 2024; - la lettre datée du 10 janvier 2025, reçue le même jour au Greffe universel du Pouvoir judiciaire, par laquelle A______ a déclaré faire "opposition" à l'ordonnance précitée; - le pli du 4 février 2025, reçu par la Chambre de céans le 6 suivant, aux termes duquel l'intéressé a indiqué faire recours contre l'ordonnance de non-entrée en matière du 13 décembre 2024 et sollicité la mise au bénéfice de l'assistance judiciaire gratuite pour la procédure de recours; - le rapport du 13 février 2025 du Greffe de l'Assistance juridique établissant que A______ était indigent. Attendu que : - à teneur du suivi des recommandés de la Poste suisse, le pli contenant l'ordonnance querellée a été expédié à A______ le 13 décembre 2024 et distribué le 17 suivant. Considérant que : - la Chambre de céans peut décider de rejeter les recours manifestement irrecevables, sans demande d'observations à l'autorité intimée ni débats (art. 390 al. 2, première phrase, a contrario, CPP); - tel est le cas du présent recours; - en effet, à teneur de l'art. 396 al. 1 CPP, le recours contre les décisions notifiées par écrit ou oralement est motivé et adressé par écrit, dans un délai de dix jours, à l'autorité de recours; - les autorités pénales notifient leurs prononcés par lettre signature ou par tout autre mode de communication impliquant un accusé de réception (art. 85 al. 2 CPP); - les délais de recours fixés en jours commencent à courir le jour qui suit la notification de la décision entreprise (art. 90 al. 1 et 384 let. b CPP); - en l'espèce, l'ordonnance querellée a été dûment notifiée au recourant le 17 décembre 2024, de sorte que le délai pour recourir venait à échéance le 27 suivant; - quand bien même la lettre expédiée le 10 janvier 2025 – par laquelle le recourant indiquait faire "opposition" – devrait être interprétée comme un recours, celui-ci serait donc tardif et, partant, irrecevable;</w:t>
      </w:r>
    </w:p>
    <w:p>
      <w:r>
        <w:t>- 3/5 - P/12710/2024 - il en va de même du pli expédié le 4 février 2025; - le recours étant irrecevable en raison de sa tardiveté, il n'y a pas lieu d'accorder l'assistance judiciaire au recourant; - en tant qu'il succombe, le recourant supportera les frais envers l'État, qui seront réduits et arrêtés à CHF 200.- (art. 428 al. 1 CPP et 13 al. 1 du Règlement fixant le tarif des frais en matière pénale, RTFMP E 4 10.03) pour tenir compte de sa situation financière. * * * * *</w:t>
      </w:r>
    </w:p>
    <w:p>
      <w:r>
        <w:t>- 4/5 - P/12710/2024</w:t>
      </w:r>
    </w:p>
    <w:p>
      <w:r>
        <w:t>PAR CES MOTIFS, LA COUR :</w:t>
      </w:r>
    </w:p>
    <w:p>
      <w:r>
        <w:t>Déclare le recours irrecevable. Condamne A______ aux frais de la procédure de recours, arrêtés à CHF 200.-. Notifie le présent arrêt, en copie, au recourant et au Ministère public. Siégeant : Madame Corinne CHAPPUIS BUGNON, présidente; Madame Françoise SAILLEN AGAD et Monsieur Vincent DELALOYE, juges; Monsieur Zidane DJEBALI, greffier.</w:t>
      </w:r>
    </w:p>
    <w:p>
      <w:r>
        <w:t>Le greffier : Zidane DJEBAL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12710/2024 P/12710/2024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 - décision sur recours (let. c) CHF 115.00 Total CHF 2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